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34"/>
        <w:gridCol w:w="2921"/>
        <w:gridCol w:w="1970"/>
        <w:gridCol w:w="1112"/>
        <w:gridCol w:w="794"/>
      </w:tblGrid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Параметр качества (не менее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Ширина резонансной линии, Гц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Суточная нестабильность частоты (не более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Минимальная наработка, ч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90%-ресурс, ч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Масса, кг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0...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x10</w:t>
            </w: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,5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...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x10 </w:t>
            </w: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2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...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x10</w:t>
            </w: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е более 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x10</w:t>
            </w: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1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Quality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arameter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in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Width of resonance line, H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aily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stability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ax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TBF, 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90% 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ervice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ife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Weight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kg</w:t>
            </w:r>
            <w:proofErr w:type="spellEnd"/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0...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x10-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.5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...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x10 -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2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...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x10-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</w:t>
            </w:r>
          </w:p>
        </w:tc>
      </w:tr>
      <w:tr w:rsidR="00F67A8E" w:rsidRPr="00F67A8E" w:rsidTr="00F67A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no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ore</w:t>
            </w:r>
            <w:proofErr w:type="spellEnd"/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x10-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A8E" w:rsidRPr="00F67A8E" w:rsidRDefault="00F67A8E" w:rsidP="00F67A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67A8E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1</w:t>
            </w: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A15AAD"/>
    <w:rsid w:val="00A74D1A"/>
    <w:rsid w:val="00B37A15"/>
    <w:rsid w:val="00B51F6C"/>
    <w:rsid w:val="00B52E82"/>
    <w:rsid w:val="00BC5809"/>
    <w:rsid w:val="00BE0833"/>
    <w:rsid w:val="00BF475D"/>
    <w:rsid w:val="00C15EF5"/>
    <w:rsid w:val="00C26615"/>
    <w:rsid w:val="00E83DAE"/>
    <w:rsid w:val="00F6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4582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67DF-5107-466D-A63B-E6FA295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50</cp:revision>
  <dcterms:created xsi:type="dcterms:W3CDTF">2018-05-24T10:29:00Z</dcterms:created>
  <dcterms:modified xsi:type="dcterms:W3CDTF">2018-06-08T03:25:00Z</dcterms:modified>
</cp:coreProperties>
</file>